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Valley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 Well 01, Horiz Well 02, Horiz Well 03, Horiz Well 04, Horiz Well 05, Horiz Well 06, Horiz Well 07, Horiz Well 08, Horiz Well 12, Horiz Well 13, Horiz Well 14, Horiz Well 15, Horiz Well 16, Horiz Well 30, Horiz Well 31, Horiz Well 32, Horiz Well 33, Horiz Well 34, Horiz Well 35, Horiz Well 36, Meadow 01, Meadow 02, Park Well 01, Stable Well No. 1, Stable Well No. 2, Clawa Wholesal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Floyd</w:t>
      </w:r>
      <w:r>
        <w:rPr>
          <w:rFonts w:ascii="Arial" w:cs="Arial" w:hAnsi="Arial"/>
          <w:sz w:val="24"/>
          <w:szCs w:val="24"/>
        </w:rPr>
        <w:t xml:space="preserve"> at </w:t>
      </w:r>
      <w:r w:rsidRPr="004B1A6B">
        <w:rPr>
          <w:rFonts w:ascii="Arial" w:cs="Arial" w:hAnsi="Arial"/>
          <w:sz w:val="24"/>
          <w:szCs w:val="24"/>
          <w:highlight w:val="yellow"/>
        </w:rPr>
        <w:t>909-867-29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Mwc</w:t>
      </w:r>
      <w:r w:rsidRPr="00D10A7C">
        <w:rPr>
          <w:rFonts w:ascii="Arial" w:cs="Arial" w:hAnsi="Arial"/>
          <w:sz w:val="24"/>
          <w:szCs w:val="24"/>
        </w:rPr>
        <w:t xml:space="preserve"> a </w:t>
      </w:r>
      <w:r w:rsidRPr="004B1A6B">
        <w:rPr>
          <w:rFonts w:ascii="Arial" w:cs="Arial" w:hAnsi="Arial"/>
          <w:sz w:val="24"/>
          <w:szCs w:val="24"/>
          <w:highlight w:val="yellow"/>
        </w:rPr>
        <w:t>909-867-29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Valley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7-29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7-29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7-29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7-29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